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5096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етье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10623A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                                                                                          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3C30">
        <w:rPr>
          <w:rFonts w:ascii="Times New Roman" w:hAnsi="Times New Roman"/>
          <w:sz w:val="28"/>
          <w:szCs w:val="28"/>
        </w:rPr>
        <w:t>30.04.2020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F3C3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 xml:space="preserve">№ </w:t>
      </w:r>
      <w:r w:rsidR="007F3C30">
        <w:rPr>
          <w:rFonts w:ascii="Times New Roman" w:hAnsi="Times New Roman"/>
          <w:sz w:val="24"/>
        </w:rPr>
        <w:t>269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е Горяново</w:t>
      </w:r>
    </w:p>
    <w:p w:rsidR="007F3C30" w:rsidRDefault="007F3C30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1</w:t>
      </w:r>
      <w:r w:rsidR="00026B1F">
        <w:rPr>
          <w:rFonts w:ascii="Times New Roman" w:hAnsi="Times New Roman"/>
          <w:b/>
          <w:sz w:val="28"/>
          <w:szCs w:val="28"/>
        </w:rPr>
        <w:t>9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7F3C30" w:rsidRPr="004A1DDF" w:rsidRDefault="007F3C30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220A06" w:rsidRDefault="00220A06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1</w:t>
      </w:r>
      <w:r w:rsidR="00026B1F">
        <w:rPr>
          <w:rFonts w:ascii="Times New Roman" w:hAnsi="Times New Roman"/>
          <w:sz w:val="28"/>
          <w:szCs w:val="28"/>
        </w:rPr>
        <w:t>9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026B1F">
        <w:rPr>
          <w:rFonts w:ascii="Times New Roman" w:hAnsi="Times New Roman"/>
          <w:sz w:val="28"/>
          <w:szCs w:val="28"/>
        </w:rPr>
        <w:t>4728,3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с</w:t>
      </w:r>
      <w:proofErr w:type="gramStart"/>
      <w:r w:rsidRPr="00220A06">
        <w:rPr>
          <w:rFonts w:ascii="Times New Roman" w:hAnsi="Times New Roman"/>
          <w:sz w:val="28"/>
          <w:szCs w:val="28"/>
        </w:rPr>
        <w:t>.р</w:t>
      </w:r>
      <w:proofErr w:type="gramEnd"/>
      <w:r w:rsidRPr="00220A06">
        <w:rPr>
          <w:rFonts w:ascii="Times New Roman" w:hAnsi="Times New Roman"/>
          <w:sz w:val="28"/>
          <w:szCs w:val="28"/>
        </w:rPr>
        <w:t>уб., 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026B1F">
        <w:rPr>
          <w:rFonts w:ascii="Times New Roman" w:hAnsi="Times New Roman"/>
          <w:sz w:val="28"/>
          <w:szCs w:val="28"/>
        </w:rPr>
        <w:t>4837,6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 xml:space="preserve">с.руб.и </w:t>
      </w:r>
      <w:r w:rsidR="00221819">
        <w:rPr>
          <w:rFonts w:ascii="Times New Roman" w:hAnsi="Times New Roman"/>
          <w:sz w:val="28"/>
          <w:szCs w:val="28"/>
        </w:rPr>
        <w:t xml:space="preserve">де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026B1F">
        <w:rPr>
          <w:rFonts w:ascii="Times New Roman" w:hAnsi="Times New Roman"/>
          <w:sz w:val="28"/>
          <w:szCs w:val="28"/>
        </w:rPr>
        <w:t>109,3</w:t>
      </w:r>
      <w:r w:rsidRPr="00220A06">
        <w:rPr>
          <w:rFonts w:ascii="Times New Roman" w:hAnsi="Times New Roman"/>
          <w:sz w:val="28"/>
          <w:szCs w:val="28"/>
        </w:rPr>
        <w:t xml:space="preserve"> тыс.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</w:t>
      </w:r>
      <w:proofErr w:type="gramStart"/>
      <w:r w:rsidRPr="00220A06">
        <w:rPr>
          <w:rFonts w:ascii="Times New Roman" w:hAnsi="Times New Roman"/>
          <w:sz w:val="28"/>
          <w:szCs w:val="28"/>
        </w:rPr>
        <w:t>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 - по расходам бюджета Новогоряновского сельского поселения  по разделам и подразделам классификации расходов бюджетов за 201</w:t>
      </w:r>
      <w:r w:rsidR="00026B1F">
        <w:rPr>
          <w:rFonts w:ascii="Times New Roman" w:hAnsi="Times New Roman"/>
          <w:sz w:val="28"/>
          <w:szCs w:val="28"/>
        </w:rPr>
        <w:t>9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</w:t>
      </w:r>
      <w:proofErr w:type="gramEnd"/>
      <w:r w:rsidRPr="00220A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1</w:t>
      </w:r>
      <w:r w:rsidR="00026B1F">
        <w:rPr>
          <w:rFonts w:ascii="Times New Roman" w:hAnsi="Times New Roman"/>
          <w:sz w:val="28"/>
          <w:szCs w:val="28"/>
        </w:rPr>
        <w:t>9</w:t>
      </w:r>
      <w:proofErr w:type="gramStart"/>
      <w:r w:rsidRPr="00220A06">
        <w:rPr>
          <w:rFonts w:ascii="Times New Roman" w:hAnsi="Times New Roman"/>
          <w:sz w:val="28"/>
          <w:szCs w:val="28"/>
        </w:rPr>
        <w:t>г(</w:t>
      </w:r>
      <w:proofErr w:type="gramEnd"/>
      <w:r w:rsidRPr="00220A06">
        <w:rPr>
          <w:rFonts w:ascii="Times New Roman" w:hAnsi="Times New Roman"/>
          <w:sz w:val="28"/>
          <w:szCs w:val="28"/>
        </w:rPr>
        <w:t>приложение № 5);                                                                                                                        - по источникам финансового дефицита бюджета 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10623A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10623A" w:rsidRDefault="0010623A" w:rsidP="001062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горяновского                                                                                              сельского поселения:                                                             С.</w:t>
      </w:r>
      <w:r w:rsidR="004A1DDF">
        <w:rPr>
          <w:rFonts w:ascii="Times New Roman" w:hAnsi="Times New Roman"/>
          <w:sz w:val="28"/>
          <w:szCs w:val="28"/>
        </w:rPr>
        <w:t>И.Беляев</w:t>
      </w:r>
    </w:p>
    <w:p w:rsidR="00A334E8" w:rsidRDefault="00A334E8" w:rsidP="0010623A">
      <w:pPr>
        <w:rPr>
          <w:rFonts w:ascii="Times New Roman" w:hAnsi="Times New Roman"/>
          <w:sz w:val="28"/>
          <w:szCs w:val="28"/>
        </w:rPr>
      </w:pPr>
    </w:p>
    <w:p w:rsidR="00341633" w:rsidRDefault="00606B3F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jc w:val="right"/>
        <w:rPr>
          <w:rFonts w:ascii="Times New Roman" w:hAnsi="Times New Roman"/>
          <w:sz w:val="20"/>
          <w:szCs w:val="20"/>
        </w:rPr>
      </w:pP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1</w:t>
      </w:r>
      <w:r w:rsidR="00026B1F">
        <w:rPr>
          <w:rFonts w:ascii="Times New Roman" w:hAnsi="Times New Roman"/>
          <w:b/>
          <w:bCs/>
          <w:sz w:val="20"/>
          <w:szCs w:val="20"/>
        </w:rPr>
        <w:t>9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35"/>
        <w:gridCol w:w="3828"/>
        <w:gridCol w:w="1417"/>
        <w:gridCol w:w="1276"/>
      </w:tblGrid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026B1F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5,1</w:t>
            </w:r>
          </w:p>
        </w:tc>
        <w:tc>
          <w:tcPr>
            <w:tcW w:w="1276" w:type="dxa"/>
          </w:tcPr>
          <w:p w:rsidR="00906E5D" w:rsidRPr="00906E5D" w:rsidRDefault="00026B1F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78,6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13 01995 10 0000 13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</w:t>
            </w: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Pr="00906E5D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ов поселений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906E5D" w:rsidRPr="00906E5D" w:rsidRDefault="00026B1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4F5BFB" w:rsidRPr="00906E5D" w:rsidTr="00906E5D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828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4F5BFB" w:rsidRPr="004F5BFB" w:rsidRDefault="00026B1F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</w:tr>
      <w:tr w:rsidR="004656A6" w:rsidRPr="00906E5D" w:rsidTr="00906E5D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4656A6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835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1E23DD">
              <w:rPr>
                <w:rFonts w:ascii="Times New Roman" w:hAnsi="Times New Roman"/>
                <w:sz w:val="20"/>
                <w:szCs w:val="20"/>
              </w:rPr>
              <w:t xml:space="preserve"> 00000 151</w:t>
            </w:r>
          </w:p>
        </w:tc>
        <w:tc>
          <w:tcPr>
            <w:tcW w:w="3828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026B1F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8</w:t>
            </w:r>
          </w:p>
        </w:tc>
        <w:tc>
          <w:tcPr>
            <w:tcW w:w="1276" w:type="dxa"/>
          </w:tcPr>
          <w:p w:rsidR="00906E5D" w:rsidRPr="00906E5D" w:rsidRDefault="00026B1F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026B1F" w:rsidP="001A1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906E5D" w:rsidRPr="00906E5D" w:rsidRDefault="00026B1F" w:rsidP="004F5B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,7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026B1F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="004B2960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276" w:type="dxa"/>
          </w:tcPr>
          <w:p w:rsidR="00906E5D" w:rsidRPr="00906E5D" w:rsidRDefault="00026B1F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</w:tr>
      <w:tr w:rsidR="00221819" w:rsidRPr="00906E5D" w:rsidTr="00906E5D">
        <w:tc>
          <w:tcPr>
            <w:tcW w:w="1242" w:type="dxa"/>
          </w:tcPr>
          <w:p w:rsidR="00221819" w:rsidRDefault="00221819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</w:tcPr>
          <w:p w:rsidR="00221819" w:rsidRDefault="00221819" w:rsidP="00742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301001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00 110</w:t>
            </w:r>
          </w:p>
        </w:tc>
        <w:tc>
          <w:tcPr>
            <w:tcW w:w="3828" w:type="dxa"/>
          </w:tcPr>
          <w:p w:rsidR="00221819" w:rsidRDefault="00221819" w:rsidP="00C13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221819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221819" w:rsidRDefault="00026B1F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  <w:proofErr w:type="gramEnd"/>
          </w:p>
        </w:tc>
        <w:tc>
          <w:tcPr>
            <w:tcW w:w="1417" w:type="dxa"/>
          </w:tcPr>
          <w:p w:rsidR="00906E5D" w:rsidRPr="00906E5D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906E5D" w:rsidRPr="00906E5D" w:rsidRDefault="00026B1F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3828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06E5D" w:rsidRPr="00906E5D" w:rsidRDefault="004B2960" w:rsidP="001A1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835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276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906E5D" w:rsidRPr="00906E5D" w:rsidTr="00906E5D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</w:tcPr>
          <w:p w:rsidR="00906E5D" w:rsidRPr="00906E5D" w:rsidRDefault="004B2960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2" w:firstLine="709"/>
        <w:jc w:val="right"/>
        <w:outlineLvl w:val="0"/>
        <w:rPr>
          <w:rFonts w:ascii="Times New Roman" w:hAnsi="Times New Roman"/>
          <w:sz w:val="20"/>
        </w:rPr>
      </w:pPr>
    </w:p>
    <w:p w:rsidR="0010623A" w:rsidRDefault="0010623A" w:rsidP="0010623A">
      <w:pPr>
        <w:pStyle w:val="a6"/>
        <w:ind w:left="0" w:right="-6" w:firstLine="709"/>
        <w:jc w:val="right"/>
        <w:rPr>
          <w:rFonts w:ascii="Times New Roman" w:hAnsi="Times New Roman"/>
          <w:b/>
          <w:sz w:val="20"/>
        </w:rPr>
      </w:pP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1</w:t>
      </w:r>
      <w:r w:rsidR="004B2960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540"/>
        <w:gridCol w:w="993"/>
        <w:gridCol w:w="988"/>
        <w:gridCol w:w="999"/>
      </w:tblGrid>
      <w:tr w:rsidR="0010623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7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</w:tr>
      <w:tr w:rsidR="009D3620" w:rsidRPr="00FF3DAA" w:rsidTr="009D3620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</w:rPr>
              <w:t>,Д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</w:rPr>
              <w:t>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,6</w:t>
            </w:r>
          </w:p>
        </w:tc>
      </w:tr>
      <w:tr w:rsidR="0010623A" w:rsidTr="009D3620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10623A" w:rsidTr="009D3620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000 105 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377E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 w:rsidP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67377E">
              <w:rPr>
                <w:rFonts w:ascii="Times New Roman" w:hAnsi="Times New Roman"/>
                <w:b/>
                <w:sz w:val="20"/>
              </w:rPr>
              <w:t>0,</w:t>
            </w:r>
            <w:r w:rsidR="004B2960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0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7377E" w:rsidP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 w:rsidRPr="0067377E">
              <w:rPr>
                <w:rFonts w:ascii="Times New Roman" w:hAnsi="Times New Roman"/>
                <w:sz w:val="20"/>
              </w:rPr>
              <w:t>0</w:t>
            </w:r>
            <w:r w:rsidR="004B2960">
              <w:rPr>
                <w:rFonts w:ascii="Times New Roman" w:hAnsi="Times New Roman"/>
                <w:sz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7377E" w:rsidTr="0067377E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Default="0067377E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5 0301001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4B29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6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pStyle w:val="a6"/>
              <w:spacing w:line="276" w:lineRule="auto"/>
              <w:ind w:left="0" w:right="-6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4B29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10623A" w:rsidTr="009D36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</w:tr>
      <w:tr w:rsidR="0010623A" w:rsidTr="009D3620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5E4A" w:rsidTr="005E78F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</w:tr>
      <w:tr w:rsidR="00A91D21" w:rsidRPr="00FF3DAA" w:rsidTr="00341633">
        <w:trPr>
          <w:trHeight w:val="8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 w:rsidP="00FF3DA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</w:t>
            </w:r>
            <w:r w:rsidR="00FF3DA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1300000000000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Pr="00FF3DAA" w:rsidRDefault="00A91D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УСЛУ</w:t>
            </w:r>
            <w:proofErr w:type="gramStart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Г(</w:t>
            </w:r>
            <w:proofErr w:type="gramEnd"/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A91D21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30199000000013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D21" w:rsidRDefault="00A91D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</w:t>
            </w:r>
            <w:r w:rsidR="00056CC6">
              <w:rPr>
                <w:rFonts w:ascii="Times New Roman" w:hAnsi="Times New Roman"/>
                <w:sz w:val="20"/>
                <w:szCs w:val="20"/>
              </w:rPr>
              <w:t xml:space="preserve"> платных услу</w:t>
            </w:r>
            <w:proofErr w:type="gramStart"/>
            <w:r w:rsidR="00056CC6"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 w:rsidR="00056CC6">
              <w:rPr>
                <w:rFonts w:ascii="Times New Roman" w:hAnsi="Times New Roman"/>
                <w:sz w:val="20"/>
                <w:szCs w:val="20"/>
              </w:rPr>
              <w:t>работ) получателями средств бюджета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D21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7377E" w:rsidTr="009D3620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RPr="00FF3DA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6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87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0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81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1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50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FE772E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3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FE772E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1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C37759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0,2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5E78F4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F2E27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0F2E27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0F2E27">
              <w:rPr>
                <w:rFonts w:ascii="Times New Roman" w:hAnsi="Times New Roman"/>
                <w:sz w:val="20"/>
                <w:szCs w:val="20"/>
              </w:rPr>
              <w:t xml:space="preserve"> 40014 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 0000 15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</w:tr>
      <w:tr w:rsidR="0010623A" w:rsidTr="009D3620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86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2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</w:tr>
    </w:tbl>
    <w:p w:rsidR="007F3C30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10623A" w:rsidRDefault="00341633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Приложение № 3</w:t>
      </w:r>
    </w:p>
    <w:p w:rsidR="0010623A" w:rsidRDefault="0010623A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7F3C3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rPr>
          <w:rFonts w:ascii="Times New Roman" w:hAnsi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701"/>
        <w:gridCol w:w="709"/>
        <w:gridCol w:w="1417"/>
        <w:gridCol w:w="422"/>
        <w:gridCol w:w="712"/>
      </w:tblGrid>
      <w:tr w:rsidR="00CC253F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42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AE4A33">
        <w:trPr>
          <w:trHeight w:val="300"/>
        </w:trPr>
        <w:tc>
          <w:tcPr>
            <w:tcW w:w="9087" w:type="dxa"/>
            <w:gridSpan w:val="7"/>
            <w:vAlign w:val="bottom"/>
            <w:hideMark/>
          </w:tcPr>
          <w:p w:rsidR="005B1D6B" w:rsidRPr="005B1D6B" w:rsidRDefault="005B1D6B" w:rsidP="00C3775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сельского поселения на 201</w:t>
            </w:r>
            <w:r w:rsidR="00C37759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134" w:type="dxa"/>
            <w:gridSpan w:val="2"/>
          </w:tcPr>
          <w:p w:rsidR="005B1D6B" w:rsidRPr="005B1D6B" w:rsidRDefault="005B1D6B" w:rsidP="005A549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т</w:t>
            </w:r>
            <w:r w:rsidRPr="005B1D6B">
              <w:rPr>
                <w:rFonts w:ascii="Times New Roman" w:hAnsi="Times New Roman"/>
                <w:bCs/>
                <w:color w:val="000000"/>
              </w:rPr>
              <w:t>ыс</w:t>
            </w:r>
            <w:proofErr w:type="gramStart"/>
            <w:r w:rsidRPr="005B1D6B">
              <w:rPr>
                <w:rFonts w:ascii="Times New Roman" w:hAnsi="Times New Roman"/>
                <w:bCs/>
                <w:color w:val="000000"/>
              </w:rPr>
              <w:t>.р</w:t>
            </w:r>
            <w:proofErr w:type="gramEnd"/>
            <w:r w:rsidRPr="005B1D6B">
              <w:rPr>
                <w:rFonts w:ascii="Times New Roman" w:hAnsi="Times New Roman"/>
                <w:bCs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292DEF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292DEF">
        <w:trPr>
          <w:trHeight w:val="110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0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59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37,6</w:t>
            </w:r>
          </w:p>
        </w:tc>
      </w:tr>
      <w:tr w:rsidR="005B1D6B" w:rsidRPr="005B1D6B" w:rsidTr="00292DEF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9</w:t>
            </w:r>
          </w:p>
        </w:tc>
      </w:tr>
      <w:tr w:rsidR="005B1D6B" w:rsidRPr="005B1D6B" w:rsidTr="00292DEF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C37759" w:rsidRDefault="00C37759" w:rsidP="005A549F">
            <w:pPr>
              <w:rPr>
                <w:rFonts w:ascii="Times New Roman" w:hAnsi="Times New Roman"/>
              </w:rPr>
            </w:pPr>
          </w:p>
          <w:p w:rsidR="005B1D6B" w:rsidRPr="005B1D6B" w:rsidRDefault="00C3775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,7</w:t>
            </w:r>
          </w:p>
        </w:tc>
      </w:tr>
      <w:tr w:rsidR="00791FEC" w:rsidRPr="005B1D6B" w:rsidTr="00292DEF">
        <w:trPr>
          <w:trHeight w:val="157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37759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</w:tr>
      <w:tr w:rsidR="00791FEC" w:rsidRPr="005B1D6B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37759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DA7010" w:rsidRPr="00DA7010" w:rsidTr="00292DEF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 w:rsidRPr="00DA7010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DA7010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C3775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C37759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</w:t>
            </w:r>
          </w:p>
        </w:tc>
      </w:tr>
      <w:tr w:rsidR="00791FEC" w:rsidRPr="005B1D6B" w:rsidTr="00292DEF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A7010" w:rsidRPr="00DA7010" w:rsidTr="00232F25">
        <w:trPr>
          <w:trHeight w:val="198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убликование нормативных правовых актов и другой информации</w:t>
            </w:r>
            <w:r w:rsidR="00DA7010" w:rsidRPr="00DA7010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232F25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000</w:t>
            </w:r>
            <w:r w:rsidR="00232F25">
              <w:rPr>
                <w:rFonts w:ascii="Times New Roman" w:hAnsi="Times New Roman"/>
                <w:color w:val="000000"/>
              </w:rPr>
              <w:t>7</w:t>
            </w:r>
            <w:r w:rsidRPr="00DA701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232F25" w:rsidRDefault="00232F25" w:rsidP="00DA7010">
            <w:pPr>
              <w:rPr>
                <w:rFonts w:ascii="Times New Roman" w:hAnsi="Times New Roman"/>
              </w:rPr>
            </w:pPr>
          </w:p>
          <w:p w:rsidR="00DA7010" w:rsidRPr="00DA7010" w:rsidRDefault="00232F25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</w:tr>
      <w:tr w:rsidR="00791FEC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DA70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232F2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791FEC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2,</w:t>
            </w:r>
            <w:r w:rsidR="00DA7010">
              <w:rPr>
                <w:rFonts w:ascii="Times New Roman" w:hAnsi="Times New Roman"/>
              </w:rPr>
              <w:t>4</w:t>
            </w:r>
          </w:p>
        </w:tc>
      </w:tr>
      <w:tr w:rsidR="00232F25" w:rsidRPr="005B1D6B" w:rsidTr="00DA7010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мероприятий, связанных с праздничными.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</w:rPr>
              <w:t>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791FEC" w:rsidRPr="005B1D6B" w:rsidTr="00292DEF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9</w:t>
            </w:r>
          </w:p>
        </w:tc>
      </w:tr>
      <w:tr w:rsidR="00791FEC" w:rsidRPr="005B1D6B" w:rsidTr="00292DEF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232F25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</w:tr>
      <w:tr w:rsidR="00791FEC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791FEC" w:rsidRDefault="00791FEC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</w:tr>
      <w:tr w:rsidR="004B1110" w:rsidRPr="005B1D6B" w:rsidTr="00292DEF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91FEC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 w:rsidRPr="00BE70AD">
              <w:rPr>
                <w:rFonts w:ascii="Times New Roman" w:hAnsi="Times New Roman"/>
                <w:color w:val="000000"/>
              </w:rPr>
              <w:t>в(</w:t>
            </w:r>
            <w:proofErr w:type="gramEnd"/>
            <w:r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4B1110" w:rsidRDefault="004B1110" w:rsidP="00623D7C">
            <w:pPr>
              <w:rPr>
                <w:rFonts w:ascii="Times New Roman" w:hAnsi="Times New Roman"/>
              </w:rPr>
            </w:pPr>
          </w:p>
          <w:p w:rsidR="004B1110" w:rsidRDefault="004B1110" w:rsidP="00623D7C">
            <w:pPr>
              <w:rPr>
                <w:rFonts w:ascii="Times New Roman" w:hAnsi="Times New Roman"/>
              </w:rPr>
            </w:pPr>
          </w:p>
          <w:p w:rsidR="004B1110" w:rsidRPr="00623D7C" w:rsidRDefault="004B1110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</w:tr>
      <w:tr w:rsidR="00BE70AD" w:rsidRPr="005B1D6B" w:rsidTr="00292DEF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4B1110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r w:rsidR="00BE70AD" w:rsidRPr="00BE70AD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="00BE70AD" w:rsidRPr="00BE70AD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</w:t>
            </w:r>
            <w:r w:rsidR="00BE70AD">
              <w:rPr>
                <w:color w:val="000000"/>
              </w:rPr>
              <w:t>)</w:t>
            </w:r>
            <w:r w:rsidR="00BE70AD">
              <w:rPr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Pr="00BE70AD" w:rsidRDefault="00BE70AD" w:rsidP="004B1110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</w:t>
            </w:r>
            <w:r w:rsidR="004B1110">
              <w:rPr>
                <w:rFonts w:ascii="Times New Roman" w:hAnsi="Times New Roman"/>
                <w:color w:val="000000"/>
              </w:rPr>
              <w:t>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70AD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BE70AD" w:rsidRDefault="004B1110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2</w:t>
            </w:r>
          </w:p>
        </w:tc>
      </w:tr>
      <w:tr w:rsidR="00623D7C" w:rsidRPr="00623D7C" w:rsidTr="00623D7C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4B1110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</w:tr>
      <w:tr w:rsidR="004B1110" w:rsidRPr="00623D7C" w:rsidTr="004B1110">
        <w:trPr>
          <w:trHeight w:val="169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BE70AD">
            <w:pPr>
              <w:spacing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исполнение части полномочий по электроснабжению 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623D7C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4B1110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</w:tr>
      <w:tr w:rsidR="0094141A" w:rsidRPr="005B1D6B" w:rsidTr="00292DEF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1</w:t>
            </w:r>
          </w:p>
        </w:tc>
      </w:tr>
      <w:tr w:rsidR="0094141A" w:rsidRPr="005B1D6B" w:rsidTr="00292DEF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1</w:t>
            </w:r>
          </w:p>
        </w:tc>
      </w:tr>
      <w:tr w:rsidR="0094141A" w:rsidRPr="005B1D6B" w:rsidTr="00292DEF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</w:tr>
      <w:tr w:rsidR="0094141A" w:rsidRPr="005B1D6B" w:rsidTr="00292DEF">
        <w:trPr>
          <w:trHeight w:val="8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</w:tr>
      <w:tr w:rsidR="0094141A" w:rsidRPr="005B1D6B" w:rsidTr="00292DEF">
        <w:trPr>
          <w:trHeight w:val="40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B1D6B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5B1D6B">
              <w:rPr>
                <w:rFonts w:ascii="Times New Roman" w:hAnsi="Times New Roman"/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</w:tr>
      <w:tr w:rsidR="0094141A" w:rsidRPr="005B1D6B" w:rsidTr="00292DEF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2</w:t>
            </w:r>
          </w:p>
        </w:tc>
      </w:tr>
      <w:tr w:rsidR="0094141A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,6</w:t>
            </w:r>
          </w:p>
        </w:tc>
      </w:tr>
      <w:tr w:rsidR="00623D7C" w:rsidRPr="005B1D6B" w:rsidTr="00292DEF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jc w:val="center"/>
              <w:rPr>
                <w:rFonts w:ascii="Times New Roman" w:hAnsi="Times New Roman"/>
              </w:rPr>
            </w:pPr>
          </w:p>
          <w:p w:rsidR="00623D7C" w:rsidRPr="00623D7C" w:rsidRDefault="009F16E1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9F16E1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1</w:t>
            </w:r>
          </w:p>
        </w:tc>
      </w:tr>
      <w:tr w:rsidR="0094141A" w:rsidRPr="005B1D6B" w:rsidTr="00292DEF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Доплаты к пенсиям государственных служащих субъектов РФ и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1</w:t>
            </w:r>
          </w:p>
        </w:tc>
      </w:tr>
      <w:tr w:rsidR="0094141A" w:rsidRPr="005B1D6B" w:rsidTr="00292DEF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Процентные платежи по муниципальному долгу Обслуживание государственног</w:t>
            </w:r>
            <w:proofErr w:type="gramStart"/>
            <w:r w:rsidRPr="005B1D6B">
              <w:rPr>
                <w:rFonts w:ascii="Times New Roman" w:hAnsi="Times New Roman"/>
                <w:color w:val="000000"/>
              </w:rPr>
              <w:t>о(</w:t>
            </w:r>
            <w:proofErr w:type="gramEnd"/>
            <w:r w:rsidRPr="005B1D6B">
              <w:rPr>
                <w:rFonts w:ascii="Times New Roman" w:hAnsi="Times New Roman"/>
                <w:color w:val="000000"/>
              </w:rPr>
              <w:t>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F16E1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F16E1" w:rsidRDefault="009F16E1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1</w:t>
      </w:r>
      <w:r w:rsidR="009F16E1">
        <w:rPr>
          <w:rFonts w:ascii="Times New Roman" w:hAnsi="Times New Roman"/>
          <w:b/>
          <w:sz w:val="20"/>
          <w:szCs w:val="20"/>
        </w:rPr>
        <w:t>9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413"/>
        <w:gridCol w:w="1845"/>
        <w:gridCol w:w="1843"/>
        <w:gridCol w:w="1452"/>
      </w:tblGrid>
      <w:tr w:rsidR="008261FA" w:rsidRPr="008261FA" w:rsidTr="006A336D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9F16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1</w:t>
            </w:r>
            <w:r w:rsidR="009F16E1">
              <w:rPr>
                <w:rFonts w:ascii="Times New Roman" w:hAnsi="Times New Roman"/>
                <w:color w:val="000000"/>
              </w:rPr>
              <w:t>9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16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43,9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A336D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0,6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0,2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щита населения от ЧС природного и техногенного характера, гражданск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брона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52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3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3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A336D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0502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9F16E1">
              <w:rPr>
                <w:rFonts w:ascii="Times New Roman" w:hAnsi="Times New Roman"/>
                <w:bCs/>
                <w:color w:val="000000"/>
              </w:rPr>
              <w:t>Коммунальное хозя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8,0</w:t>
            </w:r>
          </w:p>
        </w:tc>
        <w:tc>
          <w:tcPr>
            <w:tcW w:w="1452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68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68,8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1</w:t>
            </w:r>
          </w:p>
        </w:tc>
        <w:tc>
          <w:tcPr>
            <w:tcW w:w="1452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A336D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7,5</w:t>
            </w:r>
          </w:p>
        </w:tc>
        <w:tc>
          <w:tcPr>
            <w:tcW w:w="1452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lastRenderedPageBreak/>
              <w:t>1301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,5</w:t>
            </w:r>
          </w:p>
        </w:tc>
        <w:tc>
          <w:tcPr>
            <w:tcW w:w="1452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A336D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3C12D5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37,6</w:t>
            </w:r>
          </w:p>
        </w:tc>
        <w:tc>
          <w:tcPr>
            <w:tcW w:w="1452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1</w:t>
      </w:r>
      <w:r w:rsidR="003C12D5">
        <w:rPr>
          <w:rFonts w:ascii="Times New Roman" w:hAnsi="Times New Roman"/>
          <w:b/>
          <w:bCs/>
          <w:sz w:val="24"/>
          <w:szCs w:val="24"/>
        </w:rPr>
        <w:t>9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тыс. 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3C12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1</w:t>
            </w:r>
            <w:r w:rsidR="003C12D5">
              <w:rPr>
                <w:rFonts w:ascii="Times New Roman" w:hAnsi="Times New Roman"/>
              </w:rPr>
              <w:t>9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DC0D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508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-</w:t>
            </w:r>
            <w:r w:rsidR="003C12D5">
              <w:rPr>
                <w:rFonts w:ascii="Times New Roman" w:hAnsi="Times New Roman"/>
                <w:sz w:val="20"/>
                <w:szCs w:val="20"/>
              </w:rPr>
              <w:t>4728,3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3C12D5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6</w:t>
            </w:r>
          </w:p>
        </w:tc>
      </w:tr>
    </w:tbl>
    <w:p w:rsidR="0010623A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Приложение № 6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F16E5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 xml:space="preserve">Источники финансирования дефицита бюджета Новогоряновского сельского поселения по кодам групп, подгрупп, статей, видов </w:t>
      </w:r>
      <w:proofErr w:type="gramStart"/>
      <w:r w:rsidRPr="00F26B2E">
        <w:rPr>
          <w:rFonts w:ascii="Times New Roman" w:hAnsi="Times New Roman"/>
          <w:b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26B2E">
        <w:rPr>
          <w:rFonts w:ascii="Times New Roman" w:hAnsi="Times New Roman"/>
          <w:b/>
        </w:rPr>
        <w:t xml:space="preserve"> управления, относящихся к источникам финансирования дефицитов бюджетов, за 201</w:t>
      </w:r>
      <w:r w:rsidR="003C12D5">
        <w:rPr>
          <w:rFonts w:ascii="Times New Roman" w:hAnsi="Times New Roman"/>
          <w:b/>
        </w:rPr>
        <w:t>9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661"/>
        <w:gridCol w:w="1612"/>
        <w:gridCol w:w="1889"/>
      </w:tblGrid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Код </w:t>
            </w:r>
            <w:proofErr w:type="gramStart"/>
            <w:r w:rsidRPr="00F26B2E">
              <w:rPr>
                <w:rFonts w:ascii="Times New Roman" w:hAnsi="Times New Roman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 xml:space="preserve">Наименование </w:t>
            </w:r>
            <w:proofErr w:type="gramStart"/>
            <w:r w:rsidRPr="00F26B2E">
              <w:rPr>
                <w:rFonts w:ascii="Times New Roman" w:hAnsi="Times New Roman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1</w:t>
            </w:r>
            <w:r w:rsidR="003C12D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612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DB2F2C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 xml:space="preserve">000 90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612" w:type="dxa"/>
          </w:tcPr>
          <w:p w:rsidR="00BB31C9" w:rsidRPr="00BB31C9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9</w:t>
            </w:r>
          </w:p>
        </w:tc>
        <w:tc>
          <w:tcPr>
            <w:tcW w:w="1889" w:type="dxa"/>
          </w:tcPr>
          <w:p w:rsidR="00BB31C9" w:rsidRPr="00BB31C9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</w:t>
            </w:r>
          </w:p>
        </w:tc>
      </w:tr>
      <w:tr w:rsidR="00DB2F2C" w:rsidRPr="00BB31C9" w:rsidTr="00DB2F2C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 xml:space="preserve">000 01 00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B31C9">
              <w:rPr>
                <w:rFonts w:ascii="Times New Roman" w:hAnsi="Times New Roman"/>
                <w:b/>
              </w:rPr>
              <w:t>00</w:t>
            </w:r>
            <w:proofErr w:type="spellEnd"/>
            <w:r w:rsidRPr="00BB31C9">
              <w:rPr>
                <w:rFonts w:ascii="Times New Roman" w:hAnsi="Times New Roman"/>
                <w:b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612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9" w:type="dxa"/>
          </w:tcPr>
          <w:p w:rsidR="00DB2F2C" w:rsidRPr="00BB31C9" w:rsidRDefault="00DB2F2C" w:rsidP="000D77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12" w:type="dxa"/>
          </w:tcPr>
          <w:p w:rsidR="00DB2F2C" w:rsidRPr="00F26B2E" w:rsidRDefault="004B74FE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10 00007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Pr="00F26B2E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 xml:space="preserve">00001 03 00 </w:t>
            </w:r>
            <w:proofErr w:type="spellStart"/>
            <w:r w:rsidRPr="00F16E58">
              <w:rPr>
                <w:rFonts w:ascii="Times New Roman" w:hAnsi="Times New Roman"/>
              </w:rPr>
              <w:t>00</w:t>
            </w:r>
            <w:proofErr w:type="spellEnd"/>
            <w:r w:rsidRPr="00F16E58">
              <w:rPr>
                <w:rFonts w:ascii="Times New Roman" w:hAnsi="Times New Roman"/>
              </w:rPr>
              <w:t xml:space="preserve"> 10 00007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612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89" w:type="dxa"/>
          </w:tcPr>
          <w:p w:rsidR="00DB2F2C" w:rsidRDefault="00DB2F2C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0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612" w:type="dxa"/>
          </w:tcPr>
          <w:p w:rsidR="00DB2F2C" w:rsidRDefault="003C12D5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89" w:type="dxa"/>
          </w:tcPr>
          <w:p w:rsidR="00DB2F2C" w:rsidRDefault="003C12D5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00001 03 00 </w:t>
            </w:r>
            <w:proofErr w:type="spellStart"/>
            <w:r w:rsidRPr="00341633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341633">
              <w:rPr>
                <w:rFonts w:ascii="Times New Roman" w:hAnsi="Times New Roman"/>
                <w:sz w:val="20"/>
                <w:szCs w:val="20"/>
              </w:rPr>
              <w:t xml:space="preserve"> 10 0000810</w:t>
            </w:r>
          </w:p>
        </w:tc>
        <w:tc>
          <w:tcPr>
            <w:tcW w:w="3661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612" w:type="dxa"/>
          </w:tcPr>
          <w:p w:rsidR="00DB2F2C" w:rsidRDefault="003C12D5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89" w:type="dxa"/>
          </w:tcPr>
          <w:p w:rsidR="00DB2F2C" w:rsidRDefault="003C12D5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B2F2C" w:rsidRPr="00F26B2E" w:rsidTr="00DB2F2C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0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</w:rPr>
              <w:t>00</w:t>
            </w:r>
            <w:proofErr w:type="spellEnd"/>
            <w:r w:rsidRPr="00F26B2E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612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3C12D5">
              <w:rPr>
                <w:rFonts w:ascii="Times New Roman" w:hAnsi="Times New Roman"/>
              </w:rPr>
              <w:t>5086,2</w:t>
            </w:r>
          </w:p>
        </w:tc>
        <w:tc>
          <w:tcPr>
            <w:tcW w:w="1889" w:type="dxa"/>
          </w:tcPr>
          <w:p w:rsidR="00DB2F2C" w:rsidRPr="00F26B2E" w:rsidRDefault="00DB2F2C" w:rsidP="003C12D5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 xml:space="preserve">- </w:t>
            </w:r>
            <w:r w:rsidR="003C12D5">
              <w:rPr>
                <w:rFonts w:ascii="Times New Roman" w:hAnsi="Times New Roman"/>
              </w:rPr>
              <w:t>4728,3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000 01 05 02 00 </w:t>
            </w:r>
            <w:proofErr w:type="spellStart"/>
            <w:r w:rsidRPr="00F26B2E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F26B2E">
              <w:rPr>
                <w:rFonts w:ascii="Times New Roman" w:hAnsi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  <w:tr w:rsidR="00DB2F2C" w:rsidRPr="00F26B2E" w:rsidTr="00DB2F2C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3661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12" w:type="dxa"/>
          </w:tcPr>
          <w:p w:rsidR="00DB2F2C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6,1</w:t>
            </w:r>
          </w:p>
        </w:tc>
        <w:tc>
          <w:tcPr>
            <w:tcW w:w="1889" w:type="dxa"/>
          </w:tcPr>
          <w:p w:rsidR="00DB2F2C" w:rsidRPr="00F26B2E" w:rsidRDefault="003C12D5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7,6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DB2F2C" w:rsidRDefault="00DB2F2C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DB2F2C" w:rsidRDefault="00DB2F2C" w:rsidP="00775CE1">
      <w:pPr>
        <w:jc w:val="center"/>
        <w:rPr>
          <w:b/>
          <w:sz w:val="28"/>
          <w:szCs w:val="28"/>
        </w:rPr>
      </w:pP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расходах средств резервного фонда администрации </w:t>
      </w:r>
      <w:r w:rsidR="00DB2F2C" w:rsidRPr="00DB2F2C">
        <w:rPr>
          <w:rFonts w:ascii="Times New Roman" w:hAnsi="Times New Roman"/>
          <w:b/>
          <w:sz w:val="28"/>
          <w:szCs w:val="28"/>
        </w:rPr>
        <w:t>Новогоряновского сельского поселения</w:t>
      </w:r>
      <w:r w:rsidRPr="00DB2F2C">
        <w:rPr>
          <w:rFonts w:ascii="Times New Roman" w:hAnsi="Times New Roman"/>
          <w:b/>
          <w:sz w:val="28"/>
          <w:szCs w:val="28"/>
        </w:rPr>
        <w:t xml:space="preserve"> за 201</w:t>
      </w:r>
      <w:r w:rsidR="003C12D5">
        <w:rPr>
          <w:rFonts w:ascii="Times New Roman" w:hAnsi="Times New Roman"/>
          <w:b/>
          <w:sz w:val="28"/>
          <w:szCs w:val="28"/>
        </w:rPr>
        <w:t>9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666"/>
      </w:tblGrid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DB2F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2F2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Уточненный бюджет на 20</w:t>
            </w:r>
            <w:r w:rsidR="004B74FE">
              <w:rPr>
                <w:rFonts w:ascii="Times New Roman" w:hAnsi="Times New Roman"/>
                <w:sz w:val="24"/>
                <w:szCs w:val="24"/>
              </w:rPr>
              <w:t>1</w:t>
            </w:r>
            <w:r w:rsidR="003C12D5">
              <w:rPr>
                <w:rFonts w:ascii="Times New Roman" w:hAnsi="Times New Roman"/>
                <w:sz w:val="24"/>
                <w:szCs w:val="24"/>
              </w:rPr>
              <w:t>9</w:t>
            </w:r>
            <w:r w:rsidRPr="00DB2F2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 xml:space="preserve">Итого расходов за счет средств резервного фонда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5CE1" w:rsidRPr="00DB2F2C" w:rsidTr="00775CE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F2C">
              <w:rPr>
                <w:rFonts w:ascii="Times New Roman" w:hAnsi="Times New Roman"/>
                <w:sz w:val="24"/>
                <w:szCs w:val="24"/>
              </w:rPr>
              <w:t>Остаток средств резервного фонд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75CE1" w:rsidRPr="00DB2F2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75CE1" w:rsidRDefault="00775CE1" w:rsidP="00775CE1">
      <w:pPr>
        <w:jc w:val="center"/>
        <w:rPr>
          <w:b/>
          <w:sz w:val="28"/>
          <w:szCs w:val="28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Pr="00BB31C9" w:rsidRDefault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 w:rsidP="00DB2F2C">
      <w:pPr>
        <w:jc w:val="right"/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2F2C">
        <w:rPr>
          <w:rFonts w:ascii="Times New Roman" w:hAnsi="Times New Roman"/>
          <w:b/>
          <w:sz w:val="28"/>
          <w:szCs w:val="28"/>
        </w:rPr>
        <w:t xml:space="preserve">Отчет о состоянии внутреннего муниципального долга </w:t>
      </w:r>
      <w:r w:rsidR="00DB2F2C" w:rsidRPr="00DB2F2C">
        <w:rPr>
          <w:rFonts w:ascii="Times New Roman" w:hAnsi="Times New Roman"/>
          <w:b/>
          <w:sz w:val="28"/>
          <w:szCs w:val="28"/>
        </w:rPr>
        <w:t xml:space="preserve">Новогоряновского сельского поселения </w:t>
      </w:r>
      <w:r w:rsidRPr="00DB2F2C">
        <w:rPr>
          <w:rFonts w:ascii="Times New Roman" w:hAnsi="Times New Roman"/>
          <w:b/>
          <w:sz w:val="28"/>
          <w:szCs w:val="28"/>
        </w:rPr>
        <w:t>за 201</w:t>
      </w:r>
      <w:r w:rsidR="003C12D5">
        <w:rPr>
          <w:rFonts w:ascii="Times New Roman" w:hAnsi="Times New Roman"/>
          <w:b/>
          <w:sz w:val="28"/>
          <w:szCs w:val="28"/>
        </w:rPr>
        <w:t>9</w:t>
      </w:r>
      <w:r w:rsidRPr="00DB2F2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5CE1" w:rsidRPr="00DB2F2C" w:rsidRDefault="00775CE1" w:rsidP="00775CE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2517"/>
      </w:tblGrid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2F2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B2F2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 xml:space="preserve">Новогоряновского сельского поселения 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1</w:t>
            </w:r>
            <w:r w:rsidR="003C12D5">
              <w:rPr>
                <w:rFonts w:ascii="Times New Roman" w:hAnsi="Times New Roman"/>
                <w:sz w:val="28"/>
                <w:szCs w:val="28"/>
              </w:rPr>
              <w:t>9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бюджетов бюджетной системы Российской Федерации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иных кредитных организаций 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бюджетов бюджетной системы Российской Федераци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Погашение кредитов, полученных от иных кредитных организаций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3C12D5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5CE1" w:rsidRPr="00DB2F2C" w:rsidTr="00775C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775CE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775CE1" w:rsidP="003C12D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F2C">
              <w:rPr>
                <w:rFonts w:ascii="Times New Roman" w:hAnsi="Times New Roman"/>
                <w:sz w:val="28"/>
                <w:szCs w:val="28"/>
              </w:rPr>
              <w:t xml:space="preserve">Задолженность по внутреннему муниципальному долгу </w:t>
            </w:r>
            <w:r w:rsidR="00DB2F2C">
              <w:rPr>
                <w:rFonts w:ascii="Times New Roman" w:hAnsi="Times New Roman"/>
                <w:sz w:val="28"/>
                <w:szCs w:val="28"/>
              </w:rPr>
              <w:t>Новогоряновского сельского поселения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на 01.01.20</w:t>
            </w:r>
            <w:r w:rsidR="003C12D5">
              <w:rPr>
                <w:rFonts w:ascii="Times New Roman" w:hAnsi="Times New Roman"/>
                <w:sz w:val="28"/>
                <w:szCs w:val="28"/>
              </w:rPr>
              <w:t>20</w:t>
            </w:r>
            <w:r w:rsidRPr="00DB2F2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CE1" w:rsidRPr="00DB2F2C" w:rsidRDefault="00DB2F2C" w:rsidP="003C12D5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12D5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</w:tbl>
    <w:p w:rsidR="00775CE1" w:rsidRDefault="00775CE1">
      <w:pPr>
        <w:rPr>
          <w:rFonts w:ascii="Times New Roman" w:hAnsi="Times New Roman"/>
        </w:rPr>
      </w:pPr>
    </w:p>
    <w:p w:rsidR="00775CE1" w:rsidRDefault="00775CE1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Default="00BB31C9">
      <w:pPr>
        <w:rPr>
          <w:rFonts w:ascii="Times New Roman" w:hAnsi="Times New Roman"/>
        </w:rPr>
      </w:pPr>
    </w:p>
    <w:p w:rsidR="00BB31C9" w:rsidRPr="00BB31C9" w:rsidRDefault="00BB31C9" w:rsidP="00BB31C9">
      <w:pPr>
        <w:rPr>
          <w:rFonts w:ascii="Times New Roman" w:hAnsi="Times New Roman"/>
          <w:sz w:val="24"/>
          <w:szCs w:val="24"/>
        </w:rPr>
      </w:pPr>
      <w:r w:rsidRPr="00BB31C9"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В.П.Елисеева</w:t>
      </w:r>
    </w:p>
    <w:p w:rsidR="00775CE1" w:rsidRPr="00F26B2E" w:rsidRDefault="00775CE1">
      <w:pPr>
        <w:rPr>
          <w:rFonts w:ascii="Times New Roman" w:hAnsi="Times New Roman"/>
        </w:rPr>
      </w:pPr>
    </w:p>
    <w:sectPr w:rsidR="00775CE1" w:rsidRPr="00F26B2E" w:rsidSect="00F16E5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E6" w:rsidRDefault="00D523E6" w:rsidP="00254C5F">
      <w:pPr>
        <w:spacing w:after="0" w:line="240" w:lineRule="auto"/>
      </w:pPr>
      <w:r>
        <w:separator/>
      </w:r>
    </w:p>
  </w:endnote>
  <w:endnote w:type="continuationSeparator" w:id="0">
    <w:p w:rsidR="00D523E6" w:rsidRDefault="00D523E6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E6" w:rsidRDefault="00D523E6" w:rsidP="00254C5F">
      <w:pPr>
        <w:spacing w:after="0" w:line="240" w:lineRule="auto"/>
      </w:pPr>
      <w:r>
        <w:separator/>
      </w:r>
    </w:p>
  </w:footnote>
  <w:footnote w:type="continuationSeparator" w:id="0">
    <w:p w:rsidR="00D523E6" w:rsidRDefault="00D523E6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23A"/>
    <w:rsid w:val="00000AE6"/>
    <w:rsid w:val="00000B2A"/>
    <w:rsid w:val="00001795"/>
    <w:rsid w:val="00001917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5024"/>
    <w:rsid w:val="002A577C"/>
    <w:rsid w:val="002A610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A7DED"/>
    <w:rsid w:val="004B059A"/>
    <w:rsid w:val="004B08CB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6CE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E78"/>
    <w:rsid w:val="007F30CD"/>
    <w:rsid w:val="007F3C30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B63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D48"/>
    <w:rsid w:val="00BF157F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3E6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348"/>
    <w:rsid w:val="00E77A65"/>
    <w:rsid w:val="00E77ACE"/>
    <w:rsid w:val="00E77C28"/>
    <w:rsid w:val="00E77E31"/>
    <w:rsid w:val="00E80413"/>
    <w:rsid w:val="00E814AA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6B35-7925-4722-8885-AD9EC0C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4125</Words>
  <Characters>2351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47</cp:revision>
  <cp:lastPrinted>2018-03-27T07:32:00Z</cp:lastPrinted>
  <dcterms:created xsi:type="dcterms:W3CDTF">2013-03-18T10:43:00Z</dcterms:created>
  <dcterms:modified xsi:type="dcterms:W3CDTF">2020-05-06T12:06:00Z</dcterms:modified>
</cp:coreProperties>
</file>